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1FCBC" w14:textId="77777777" w:rsidR="006C4DE3" w:rsidRDefault="006C4DE3" w:rsidP="006C4DE3">
      <w:pPr>
        <w:pStyle w:val="BOPVClave"/>
        <w:rPr>
          <w:szCs w:val="24"/>
        </w:rPr>
      </w:pPr>
      <w:r>
        <w:rPr>
          <w:b/>
          <w:szCs w:val="24"/>
          <w:lang w:val="eu-ES"/>
        </w:rPr>
        <w:t>PROIEKTUETARAKO LAGUNTZEN PROPOSAMEN TEKNIKOA</w:t>
      </w:r>
    </w:p>
    <w:p w14:paraId="19C1FCBD" w14:textId="68A7CB2E" w:rsidR="006C4DE3" w:rsidRPr="004F4383" w:rsidRDefault="006C4DE3" w:rsidP="006C4DE3">
      <w:pPr>
        <w:pStyle w:val="BOPVClave"/>
        <w:rPr>
          <w:color w:val="FF0000"/>
          <w:szCs w:val="24"/>
        </w:rPr>
      </w:pPr>
      <w:r w:rsidRPr="004F4383">
        <w:rPr>
          <w:b/>
          <w:i/>
          <w:caps w:val="0"/>
          <w:color w:val="FF0000"/>
          <w:szCs w:val="24"/>
          <w:u w:val="single"/>
          <w:lang w:val="eu-ES"/>
        </w:rPr>
        <w:t xml:space="preserve">HITZ ZENBAKARRIEN GEHIENEKO KOPURUA </w:t>
      </w:r>
      <w:r w:rsidR="0027195B">
        <w:rPr>
          <w:b/>
          <w:i/>
          <w:caps w:val="0"/>
          <w:color w:val="FF0000"/>
          <w:szCs w:val="24"/>
          <w:u w:val="single"/>
          <w:lang w:val="eu-ES"/>
        </w:rPr>
        <w:t>3</w:t>
      </w:r>
      <w:r w:rsidRPr="004F4383">
        <w:rPr>
          <w:b/>
          <w:i/>
          <w:caps w:val="0"/>
          <w:color w:val="FF0000"/>
          <w:szCs w:val="24"/>
          <w:u w:val="single"/>
          <w:lang w:val="eu-ES"/>
        </w:rPr>
        <w:t>5.000 IZANGO DA</w:t>
      </w:r>
    </w:p>
    <w:p w14:paraId="19C1FCBE" w14:textId="77777777" w:rsidR="00060873" w:rsidRDefault="00060873" w:rsidP="009208DB">
      <w:pPr>
        <w:pStyle w:val="BOPVClave"/>
        <w:rPr>
          <w:rFonts w:cs="Arial"/>
          <w:b/>
        </w:rPr>
      </w:pPr>
    </w:p>
    <w:p w14:paraId="19C1FCBF" w14:textId="77777777" w:rsidR="006C4DE3" w:rsidRPr="004F4383" w:rsidRDefault="006C4DE3" w:rsidP="006C4DE3">
      <w:pPr>
        <w:pStyle w:val="NormalWeb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after="0"/>
        <w:ind w:right="-81"/>
        <w:jc w:val="both"/>
        <w:rPr>
          <w:lang w:val="eu-ES"/>
        </w:rPr>
      </w:pPr>
      <w:r>
        <w:rPr>
          <w:rFonts w:ascii="Arial" w:hAnsi="Arial"/>
          <w:b/>
          <w:sz w:val="22"/>
          <w:lang w:val="eu-ES"/>
        </w:rPr>
        <w:t xml:space="preserve">A.- GARAPENERAKO LANKIDETZA PROIEKTUAK (I. KAPITULUA) </w:t>
      </w:r>
    </w:p>
    <w:p w14:paraId="19C1FCC0" w14:textId="77777777" w:rsidR="00A74BA0" w:rsidRPr="00E40FFD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u-ES"/>
        </w:rPr>
      </w:pPr>
    </w:p>
    <w:p w14:paraId="19C1FCC1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40FFD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PROIEKTUAREN DESKRIBAPEN LABURRA.</w:t>
      </w:r>
    </w:p>
    <w:p w14:paraId="19C1FCC2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CD5D80" w14:paraId="19C1FCC5" w14:textId="77777777" w:rsidTr="008D05F9">
        <w:tc>
          <w:tcPr>
            <w:tcW w:w="8717" w:type="dxa"/>
          </w:tcPr>
          <w:p w14:paraId="19C1FCC3" w14:textId="77777777"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14:paraId="19C1FCC4" w14:textId="77777777"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14:paraId="19C1FCC6" w14:textId="77777777"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14:paraId="19C1FCC7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KOKAPEN ZEHATZA.</w:t>
      </w:r>
    </w:p>
    <w:p w14:paraId="19C1FCC8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CB" w14:textId="77777777" w:rsidTr="008D05F9">
        <w:tc>
          <w:tcPr>
            <w:tcW w:w="8717" w:type="dxa"/>
          </w:tcPr>
          <w:p w14:paraId="19C1FCC9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CA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CC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CD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3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TESTUINGURUA</w:t>
      </w:r>
      <w:r w:rsidR="004A12B6"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19C1FCCE" w14:textId="77777777"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D1" w14:textId="77777777" w:rsidTr="008D05F9">
        <w:tc>
          <w:tcPr>
            <w:tcW w:w="8717" w:type="dxa"/>
          </w:tcPr>
          <w:p w14:paraId="19C1FCCF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D0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D2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D3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AURREKARIAK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14:paraId="19C1FCD4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D7" w14:textId="77777777" w:rsidTr="008D05F9">
        <w:tc>
          <w:tcPr>
            <w:tcW w:w="8717" w:type="dxa"/>
          </w:tcPr>
          <w:p w14:paraId="19C1FCD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D6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D8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D9" w14:textId="77777777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JUSTIFIK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19C1FCDA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9C1FCDD" w14:textId="77777777" w:rsidTr="008D05F9">
        <w:tc>
          <w:tcPr>
            <w:tcW w:w="8717" w:type="dxa"/>
          </w:tcPr>
          <w:p w14:paraId="19C1FCD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CDC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CDE" w14:textId="77777777"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DF" w14:textId="77777777"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</w:t>
      </w:r>
      <w:r w:rsidR="006C4DE3">
        <w:rPr>
          <w:rFonts w:ascii="Arial" w:hAnsi="Arial" w:cs="Arial"/>
          <w:b/>
          <w:sz w:val="22"/>
          <w:szCs w:val="22"/>
        </w:rPr>
        <w:t>S</w:t>
      </w:r>
      <w:r w:rsidRPr="00721D51">
        <w:rPr>
          <w:rFonts w:ascii="Arial" w:hAnsi="Arial" w:cs="Arial"/>
          <w:b/>
          <w:sz w:val="22"/>
          <w:szCs w:val="22"/>
        </w:rPr>
        <w:t>PERIEN</w:t>
      </w:r>
      <w:r w:rsidR="006C4DE3">
        <w:rPr>
          <w:rFonts w:ascii="Arial" w:hAnsi="Arial" w:cs="Arial"/>
          <w:b/>
          <w:sz w:val="22"/>
          <w:szCs w:val="22"/>
        </w:rPr>
        <w:t>TZ</w:t>
      </w:r>
      <w:r w:rsidRPr="00721D51">
        <w:rPr>
          <w:rFonts w:ascii="Arial" w:hAnsi="Arial" w:cs="Arial"/>
          <w:b/>
          <w:sz w:val="22"/>
          <w:szCs w:val="22"/>
        </w:rPr>
        <w:t>IA.</w:t>
      </w:r>
    </w:p>
    <w:p w14:paraId="19C1FCE0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CE1" w14:textId="0859E6E6" w:rsidR="004A12B6" w:rsidRPr="0027195B" w:rsidRDefault="004A12B6" w:rsidP="006C4DE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6C4DE3" w:rsidRPr="0027195B">
        <w:rPr>
          <w:rFonts w:ascii="Arial" w:hAnsi="Arial"/>
          <w:b/>
          <w:sz w:val="22"/>
          <w:szCs w:val="22"/>
          <w:lang w:val="eu-ES"/>
        </w:rPr>
        <w:t>Erakunde eskatzaileak</w:t>
      </w:r>
      <w:r w:rsidR="006C4DE3" w:rsidRPr="0027195B">
        <w:rPr>
          <w:rFonts w:ascii="Arial" w:hAnsi="Arial"/>
          <w:sz w:val="22"/>
          <w:szCs w:val="22"/>
          <w:lang w:val="eu-ES"/>
        </w:rPr>
        <w:t xml:space="preserve"> proiektuaren gaiarekin loturik izan duen esperientzia</w:t>
      </w:r>
      <w:r w:rsidR="0027195B" w:rsidRPr="0027195B">
        <w:rPr>
          <w:rFonts w:ascii="Arial" w:hAnsi="Arial"/>
          <w:sz w:val="22"/>
          <w:szCs w:val="22"/>
          <w:lang w:val="eu-ES"/>
        </w:rPr>
        <w:t>. Gehienez 5 ekimen</w:t>
      </w:r>
      <w:r w:rsidR="00DB48F3" w:rsidRPr="0027195B">
        <w:rPr>
          <w:rFonts w:ascii="Arial" w:hAnsi="Arial"/>
          <w:sz w:val="22"/>
          <w:szCs w:val="22"/>
          <w:lang w:val="eu-ES"/>
        </w:rPr>
        <w:t>:</w:t>
      </w:r>
    </w:p>
    <w:p w14:paraId="19C1FCE2" w14:textId="77777777" w:rsidR="004A12B6" w:rsidRPr="006C4DE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351"/>
        <w:gridCol w:w="2268"/>
        <w:gridCol w:w="1134"/>
      </w:tblGrid>
      <w:tr w:rsidR="006C4DE3" w:rsidRPr="007E692B" w14:paraId="19C1FCE4" w14:textId="77777777" w:rsidTr="00040D00">
        <w:trPr>
          <w:trHeight w:val="373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1FCE3" w14:textId="58E0FE33" w:rsidR="006C4DE3" w:rsidRPr="006C4DE3" w:rsidRDefault="006C4DE3" w:rsidP="002719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201</w:t>
            </w:r>
            <w:r w:rsidR="0027195B">
              <w:rPr>
                <w:rFonts w:ascii="Arial" w:hAnsi="Arial"/>
                <w:b/>
                <w:sz w:val="16"/>
                <w:szCs w:val="16"/>
                <w:lang w:val="eu-ES"/>
              </w:rPr>
              <w:t>6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-20</w:t>
            </w:r>
            <w:r w:rsidR="0027195B">
              <w:rPr>
                <w:rFonts w:ascii="Arial" w:hAnsi="Arial"/>
                <w:b/>
                <w:sz w:val="16"/>
                <w:szCs w:val="16"/>
                <w:lang w:val="eu-ES"/>
              </w:rPr>
              <w:t>20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6C4DE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</w:t>
            </w:r>
          </w:p>
        </w:tc>
      </w:tr>
      <w:tr w:rsidR="006C4DE3" w14:paraId="19C1FCED" w14:textId="77777777" w:rsidTr="00040D00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5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6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7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8" w14:textId="77777777" w:rsidR="006C4DE3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  <w:p w14:paraId="19C1FCE9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HERRIALDE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A" w14:textId="77777777" w:rsidR="006C4DE3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U-LAGUNTZAK EUROTAN</w:t>
            </w:r>
          </w:p>
          <w:p w14:paraId="19C1FCEB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CEC" w14:textId="77777777" w:rsidR="006C4DE3" w:rsidRPr="00C65DE6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14:paraId="19C1FCF4" w14:textId="77777777" w:rsidTr="00040D0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EE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EF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0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1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2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3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CFB" w14:textId="77777777" w:rsidTr="00040D0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5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6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7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8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9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A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02" w14:textId="77777777" w:rsidTr="00040D00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C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D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E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CFF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0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1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09" w14:textId="77777777" w:rsidTr="00040D00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3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4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5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6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7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08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10" w14:textId="77777777" w:rsidTr="00040D00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A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B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C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D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E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0F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4782B4C2" w14:textId="77777777" w:rsidR="0027195B" w:rsidRDefault="0027195B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11" w14:textId="347667E8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2.- </w:t>
      </w:r>
      <w:r w:rsidR="006C4DE3" w:rsidRPr="00D92D96">
        <w:rPr>
          <w:rFonts w:ascii="Arial" w:hAnsi="Arial"/>
          <w:b/>
          <w:sz w:val="22"/>
          <w:szCs w:val="22"/>
        </w:rPr>
        <w:t>Erakunde eskatzaileak</w:t>
      </w:r>
      <w:r w:rsidR="006C4DE3">
        <w:rPr>
          <w:rFonts w:ascii="Arial" w:hAnsi="Arial"/>
          <w:sz w:val="22"/>
          <w:szCs w:val="22"/>
        </w:rPr>
        <w:t xml:space="preserve"> proiektu edo ekimenak tokiko erakundearekin batera kudeatzen izan duen esperientzia</w:t>
      </w:r>
      <w:r w:rsidR="0027195B">
        <w:rPr>
          <w:rFonts w:ascii="Arial" w:hAnsi="Arial"/>
          <w:sz w:val="22"/>
          <w:szCs w:val="22"/>
        </w:rPr>
        <w:t xml:space="preserve">. </w:t>
      </w:r>
      <w:r w:rsidR="0027195B" w:rsidRPr="0027195B">
        <w:rPr>
          <w:rFonts w:ascii="Arial" w:hAnsi="Arial"/>
          <w:sz w:val="22"/>
          <w:szCs w:val="22"/>
          <w:lang w:val="eu-ES"/>
        </w:rPr>
        <w:t>Gehienez 5 ekimen</w:t>
      </w:r>
      <w:r>
        <w:rPr>
          <w:rFonts w:ascii="Arial" w:hAnsi="Arial" w:cs="Arial"/>
          <w:sz w:val="22"/>
          <w:szCs w:val="22"/>
        </w:rPr>
        <w:t>:</w:t>
      </w:r>
    </w:p>
    <w:p w14:paraId="19C1FD12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6C4DE3" w14:paraId="19C1FD14" w14:textId="77777777" w:rsidTr="00040D00">
        <w:trPr>
          <w:trHeight w:val="373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1FD13" w14:textId="08728175" w:rsidR="006C4DE3" w:rsidRPr="00160E41" w:rsidRDefault="006C4DE3" w:rsidP="002719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rakunde eskatzaileak tokiko erakundearekin izandako esperientzia (201</w:t>
            </w:r>
            <w:r w:rsidR="0027195B">
              <w:rPr>
                <w:rFonts w:ascii="Arial" w:hAnsi="Arial"/>
                <w:b/>
                <w:sz w:val="16"/>
                <w:szCs w:val="16"/>
              </w:rPr>
              <w:t>6</w:t>
            </w:r>
            <w:r>
              <w:rPr>
                <w:rFonts w:ascii="Arial" w:hAnsi="Arial"/>
                <w:b/>
                <w:sz w:val="16"/>
                <w:szCs w:val="16"/>
              </w:rPr>
              <w:t>-20</w:t>
            </w:r>
            <w:r w:rsidR="0027195B">
              <w:rPr>
                <w:rFonts w:ascii="Arial" w:hAnsi="Arial"/>
                <w:b/>
                <w:sz w:val="16"/>
                <w:szCs w:val="16"/>
              </w:rPr>
              <w:t>20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baterako proiektu edo ekimenetan</w:t>
            </w:r>
          </w:p>
        </w:tc>
      </w:tr>
      <w:tr w:rsidR="006C4DE3" w14:paraId="19C1FD1B" w14:textId="77777777" w:rsidTr="00040D00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5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6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7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8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9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A" w14:textId="77777777"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14:paraId="19C1FD22" w14:textId="77777777" w:rsidTr="00040D0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C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1D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E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1F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0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1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29" w14:textId="77777777" w:rsidTr="00040D0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3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24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5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6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7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8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30" w14:textId="77777777" w:rsidTr="00040D00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A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2B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C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D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E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2F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37" w14:textId="77777777" w:rsidTr="00040D00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1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32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3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4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5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36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14:paraId="19C1FD3E" w14:textId="77777777" w:rsidTr="00040D00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8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39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A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B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C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3D" w14:textId="77777777"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19C1FD3F" w14:textId="77777777"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40" w14:textId="77777777" w:rsidR="006C4DE3" w:rsidRDefault="006C4DE3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41" w14:textId="0244F826"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6C4DE3" w:rsidRPr="00D92D96">
        <w:rPr>
          <w:rFonts w:ascii="Arial" w:hAnsi="Arial"/>
          <w:b/>
          <w:sz w:val="22"/>
          <w:szCs w:val="22"/>
        </w:rPr>
        <w:t>Tokiko erakundeak</w:t>
      </w:r>
      <w:r w:rsidR="006C4DE3">
        <w:rPr>
          <w:rFonts w:ascii="Arial" w:hAnsi="Arial"/>
          <w:sz w:val="22"/>
          <w:szCs w:val="22"/>
        </w:rPr>
        <w:t xml:space="preserve"> proiektuaren gaiarekin loturik izan duen esperientzia</w:t>
      </w:r>
      <w:r w:rsidR="0027195B">
        <w:rPr>
          <w:rFonts w:ascii="Arial" w:hAnsi="Arial"/>
          <w:sz w:val="22"/>
          <w:szCs w:val="22"/>
        </w:rPr>
        <w:t xml:space="preserve">. </w:t>
      </w:r>
      <w:r w:rsidR="0027195B" w:rsidRPr="0027195B">
        <w:rPr>
          <w:rFonts w:ascii="Arial" w:hAnsi="Arial"/>
          <w:sz w:val="22"/>
          <w:szCs w:val="22"/>
          <w:lang w:val="eu-ES"/>
        </w:rPr>
        <w:t>Gehienez 5 ekimen</w:t>
      </w:r>
      <w:r w:rsidR="00D0798F">
        <w:rPr>
          <w:rFonts w:ascii="Arial" w:hAnsi="Arial" w:cs="Arial"/>
          <w:sz w:val="22"/>
          <w:szCs w:val="22"/>
        </w:rPr>
        <w:t>:</w:t>
      </w:r>
    </w:p>
    <w:p w14:paraId="19C1FD42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582DCA" w14:paraId="19C1FD44" w14:textId="77777777" w:rsidTr="00040D00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1FD43" w14:textId="3DB36D19" w:rsidR="00582DCA" w:rsidRPr="00160E41" w:rsidRDefault="00582DCA" w:rsidP="002719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proiektuaren gaiarekin lotuta izan duen esperientzia (201</w:t>
            </w:r>
            <w:r w:rsidR="0027195B">
              <w:rPr>
                <w:rFonts w:ascii="Arial" w:hAnsi="Arial"/>
                <w:b/>
                <w:sz w:val="16"/>
                <w:szCs w:val="16"/>
              </w:rPr>
              <w:t>6</w:t>
            </w:r>
            <w:r w:rsidR="00BB38B9">
              <w:rPr>
                <w:rFonts w:ascii="Arial" w:hAnsi="Arial"/>
                <w:b/>
                <w:sz w:val="16"/>
                <w:szCs w:val="16"/>
              </w:rPr>
              <w:t>-20</w:t>
            </w:r>
            <w:r w:rsidR="0027195B">
              <w:rPr>
                <w:rFonts w:ascii="Arial" w:hAnsi="Arial"/>
                <w:b/>
                <w:sz w:val="16"/>
                <w:szCs w:val="16"/>
              </w:rPr>
              <w:t>20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14:paraId="19C1FD4A" w14:textId="77777777" w:rsidTr="00040D00">
        <w:trPr>
          <w:trHeight w:val="8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5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6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7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8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9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14:paraId="19C1FD51" w14:textId="77777777" w:rsidTr="00040D00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B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4C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D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E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4F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50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58" w14:textId="77777777" w:rsidTr="00040D00">
        <w:trPr>
          <w:trHeight w:val="3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2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53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4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5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6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57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5F" w14:textId="77777777" w:rsidTr="00040D00">
        <w:trPr>
          <w:trHeight w:val="25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9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5A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B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C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5D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5E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66" w14:textId="77777777" w:rsidTr="00040D00">
        <w:trPr>
          <w:trHeight w:val="2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0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61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2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3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64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14:paraId="19C1FD65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6C" w14:textId="77777777" w:rsidTr="00040D00">
        <w:trPr>
          <w:trHeight w:val="2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7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68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9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A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6B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19C1FD6D" w14:textId="77777777" w:rsidR="00582DCA" w:rsidRDefault="00582DCA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6E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6F" w14:textId="474407D3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</w:t>
      </w:r>
      <w:r w:rsidR="00582DCA" w:rsidRPr="00D92D96">
        <w:rPr>
          <w:rFonts w:ascii="Arial" w:hAnsi="Arial"/>
          <w:b/>
          <w:sz w:val="22"/>
          <w:szCs w:val="22"/>
        </w:rPr>
        <w:t>Tokiko erakundeak</w:t>
      </w:r>
      <w:r w:rsidR="00582DCA">
        <w:rPr>
          <w:rFonts w:ascii="Arial" w:hAnsi="Arial"/>
          <w:sz w:val="22"/>
          <w:szCs w:val="22"/>
        </w:rPr>
        <w:t xml:space="preserve"> proiektuaren xede-biztanleriarekin izan duen esperientzia</w:t>
      </w:r>
      <w:r w:rsidR="0027195B">
        <w:rPr>
          <w:rFonts w:ascii="Arial" w:hAnsi="Arial"/>
          <w:sz w:val="22"/>
          <w:szCs w:val="22"/>
        </w:rPr>
        <w:t xml:space="preserve">. </w:t>
      </w:r>
      <w:r w:rsidR="0027195B" w:rsidRPr="0027195B">
        <w:rPr>
          <w:rFonts w:ascii="Arial" w:hAnsi="Arial"/>
          <w:sz w:val="22"/>
          <w:szCs w:val="22"/>
          <w:lang w:val="eu-ES"/>
        </w:rPr>
        <w:t>Gehienez 5 ekimen</w:t>
      </w:r>
      <w:r>
        <w:rPr>
          <w:rFonts w:ascii="Arial" w:hAnsi="Arial" w:cs="Arial"/>
          <w:sz w:val="22"/>
          <w:szCs w:val="22"/>
        </w:rPr>
        <w:t>:</w:t>
      </w:r>
    </w:p>
    <w:p w14:paraId="19C1FD70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1276"/>
        <w:gridCol w:w="1701"/>
        <w:gridCol w:w="2410"/>
        <w:gridCol w:w="1464"/>
      </w:tblGrid>
      <w:tr w:rsidR="00582DCA" w14:paraId="19C1FD72" w14:textId="77777777" w:rsidTr="00040D00">
        <w:trPr>
          <w:trHeight w:val="380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1FD71" w14:textId="605C1053" w:rsidR="00582DCA" w:rsidRPr="00160E41" w:rsidRDefault="00582DCA" w:rsidP="002719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kiko erakundeak xede-biztanleriarekin duen esperientzia (201</w:t>
            </w:r>
            <w:r w:rsidR="0027195B">
              <w:rPr>
                <w:rFonts w:ascii="Arial" w:hAnsi="Arial"/>
                <w:b/>
                <w:sz w:val="16"/>
                <w:szCs w:val="16"/>
              </w:rPr>
              <w:t>6</w:t>
            </w:r>
            <w:r>
              <w:rPr>
                <w:rFonts w:ascii="Arial" w:hAnsi="Arial"/>
                <w:b/>
                <w:sz w:val="16"/>
                <w:szCs w:val="16"/>
              </w:rPr>
              <w:t>-20</w:t>
            </w:r>
            <w:r w:rsidR="0027195B">
              <w:rPr>
                <w:rFonts w:ascii="Arial" w:hAnsi="Arial"/>
                <w:b/>
                <w:sz w:val="16"/>
                <w:szCs w:val="16"/>
              </w:rPr>
              <w:t>20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14:paraId="19C1FD79" w14:textId="77777777" w:rsidTr="00040D00">
        <w:trPr>
          <w:trHeight w:val="84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3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4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5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6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7" w14:textId="77777777" w:rsidR="00582DCA" w:rsidRPr="00582DCA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582DCA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8" w14:textId="77777777"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14:paraId="19C1FD80" w14:textId="77777777" w:rsidTr="00040D00">
        <w:trPr>
          <w:trHeight w:val="29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A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B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7C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D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E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7F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87" w14:textId="77777777" w:rsidTr="00040D00">
        <w:trPr>
          <w:trHeight w:val="30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1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2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83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4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5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6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8E" w14:textId="77777777" w:rsidTr="00040D00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8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9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8A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B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C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D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95" w14:textId="77777777" w:rsidTr="00040D00">
        <w:trPr>
          <w:trHeight w:val="2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8F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0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91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2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3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FD94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14:paraId="19C1FD9C" w14:textId="77777777" w:rsidTr="00040D00">
        <w:trPr>
          <w:trHeight w:val="2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6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7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98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9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A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D9B" w14:textId="77777777"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19C1FD9D" w14:textId="77777777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9E" w14:textId="77777777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9F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A0" w14:textId="77777777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A1" w14:textId="77777777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A2" w14:textId="77777777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A3" w14:textId="77777777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A4" w14:textId="77777777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XEDE-BIZTANLERIA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14:paraId="19C1FDA5" w14:textId="77777777" w:rsidR="000A084F" w:rsidRPr="00E40FFD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40FFD">
        <w:rPr>
          <w:rFonts w:ascii="Arial" w:hAnsi="Arial" w:cs="Arial"/>
          <w:sz w:val="22"/>
          <w:szCs w:val="22"/>
          <w:lang w:val="pt-BR"/>
        </w:rPr>
        <w:t xml:space="preserve">7.1.- </w:t>
      </w:r>
      <w:r w:rsidR="00582DCA" w:rsidRPr="00E40FFD">
        <w:rPr>
          <w:rFonts w:ascii="Arial" w:hAnsi="Arial"/>
          <w:sz w:val="22"/>
          <w:szCs w:val="22"/>
          <w:lang w:val="pt-BR"/>
        </w:rPr>
        <w:t>Xede-biztanleria identifikatzea eta ezaugarriak aipatzea</w:t>
      </w:r>
      <w:r w:rsidRPr="00E40FFD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19C1FDA6" w14:textId="77777777" w:rsidR="008E643A" w:rsidRPr="00E40FFD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96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432"/>
        <w:gridCol w:w="2410"/>
        <w:gridCol w:w="1134"/>
        <w:gridCol w:w="1417"/>
        <w:gridCol w:w="993"/>
        <w:gridCol w:w="1039"/>
      </w:tblGrid>
      <w:tr w:rsidR="00582DCA" w14:paraId="19C1FDB0" w14:textId="77777777" w:rsidTr="00582DCA">
        <w:trPr>
          <w:trHeight w:val="695"/>
        </w:trPr>
        <w:tc>
          <w:tcPr>
            <w:tcW w:w="1262" w:type="dxa"/>
            <w:shd w:val="clear" w:color="auto" w:fill="D9D9D9"/>
            <w:vAlign w:val="center"/>
          </w:tcPr>
          <w:p w14:paraId="19C1FDA7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Kolektiboa</w:t>
            </w:r>
          </w:p>
        </w:tc>
        <w:tc>
          <w:tcPr>
            <w:tcW w:w="1432" w:type="dxa"/>
            <w:shd w:val="clear" w:color="auto" w:fill="D9D9D9"/>
            <w:vAlign w:val="center"/>
          </w:tcPr>
          <w:p w14:paraId="19C1FDA8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Kokapen geografiko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9C1FDA9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Ezaugarriak (gaitasunak/ahulguneak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9C1FDAA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Pertsonak guztira </w:t>
            </w:r>
          </w:p>
          <w:p w14:paraId="19C1FDAB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14:paraId="19C1FDAC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kumeak</w:t>
            </w:r>
          </w:p>
        </w:tc>
        <w:tc>
          <w:tcPr>
            <w:tcW w:w="993" w:type="dxa"/>
            <w:shd w:val="clear" w:color="auto" w:fill="D9D9D9"/>
          </w:tcPr>
          <w:p w14:paraId="19C1FDAD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izonak</w:t>
            </w:r>
          </w:p>
        </w:tc>
        <w:tc>
          <w:tcPr>
            <w:tcW w:w="1039" w:type="dxa"/>
            <w:shd w:val="clear" w:color="auto" w:fill="D9D9D9"/>
            <w:vAlign w:val="center"/>
          </w:tcPr>
          <w:p w14:paraId="19C1FDAE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szCs w:val="22"/>
              </w:rPr>
              <w:t>Adin-taldea</w:t>
            </w:r>
          </w:p>
          <w:p w14:paraId="19C1FDAF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82DCA" w14:paraId="19C1FDB8" w14:textId="77777777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14:paraId="19C1FDB1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19C1FDB2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C1FDB3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C1FDB4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9C1FDB5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9C1FDB6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9C1FDB7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9C1FDC0" w14:textId="77777777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14:paraId="19C1FDB9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19C1FDBA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C1FDBB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C1FDBC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9C1FDBD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9C1FDBE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9C1FDBF" w14:textId="77777777"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9C1FDC8" w14:textId="77777777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14:paraId="19C1FDC1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19C1FDC2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C1FDC3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19C1FDC4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19C1FDC5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19C1FDC6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9C1FDC7" w14:textId="77777777"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9C1FDC9" w14:textId="77777777"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CA" w14:textId="77777777"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CB" w14:textId="77777777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582DCA">
        <w:rPr>
          <w:rFonts w:ascii="Arial" w:hAnsi="Arial"/>
          <w:sz w:val="22"/>
          <w:szCs w:val="22"/>
        </w:rPr>
        <w:t>Hautaketa-irizpideak</w:t>
      </w:r>
      <w:r>
        <w:rPr>
          <w:rFonts w:ascii="Arial" w:hAnsi="Arial" w:cs="Arial"/>
          <w:sz w:val="22"/>
          <w:szCs w:val="22"/>
        </w:rPr>
        <w:t>.</w:t>
      </w:r>
    </w:p>
    <w:p w14:paraId="19C1FDCC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14:paraId="19C1FDD2" w14:textId="77777777" w:rsidTr="00721D51">
        <w:tc>
          <w:tcPr>
            <w:tcW w:w="8720" w:type="dxa"/>
          </w:tcPr>
          <w:p w14:paraId="19C1FDCD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CE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C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D0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DD1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DD3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83E32E" w14:textId="1439FF84" w:rsidR="00FC1BA6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bookmarkStart w:id="0" w:name="_GoBack"/>
      <w:bookmarkEnd w:id="0"/>
      <w:r w:rsidR="00FC1BA6">
        <w:rPr>
          <w:rFonts w:ascii="Arial" w:hAnsi="Arial"/>
          <w:sz w:val="22"/>
          <w:szCs w:val="22"/>
        </w:rPr>
        <w:t>Hala badagokio, emakumeen eta ikusezin eta/edo gutxiengo bihurtutako kolektiboen parte-hartzea bermatzeko berariazko neurrien berri emate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14:paraId="19C1FDD8" w14:textId="77777777" w:rsidTr="00721D51">
        <w:tc>
          <w:tcPr>
            <w:tcW w:w="8720" w:type="dxa"/>
          </w:tcPr>
          <w:p w14:paraId="19C1FDD5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C1FDD6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C1FDD7" w14:textId="77777777"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DD9" w14:textId="77777777" w:rsidR="008A6CD8" w:rsidRDefault="008A6CD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19C1FDDA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ESKU-HARTZEAREN LOGIK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19C1FDDB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DDC" w14:textId="442C42C1" w:rsidR="000E0ACC" w:rsidRDefault="000E0ACC" w:rsidP="00060873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 w:rsidR="00582DCA">
        <w:rPr>
          <w:rFonts w:ascii="Arial" w:hAnsi="Arial"/>
          <w:szCs w:val="22"/>
        </w:rPr>
        <w:t>Marko logikoaren matrizea</w:t>
      </w:r>
      <w:r>
        <w:rPr>
          <w:rFonts w:ascii="Arial" w:hAnsi="Arial" w:cs="Arial"/>
          <w:szCs w:val="22"/>
        </w:rPr>
        <w:t>.</w:t>
      </w:r>
      <w:r w:rsidR="0027195B">
        <w:rPr>
          <w:rFonts w:ascii="Arial" w:hAnsi="Arial" w:cs="Arial"/>
          <w:szCs w:val="22"/>
        </w:rPr>
        <w:t xml:space="preserve"> Gehienez 20 adierazle:</w:t>
      </w:r>
    </w:p>
    <w:p w14:paraId="19C1FDDD" w14:textId="77777777" w:rsidR="000E0ACC" w:rsidRDefault="000E0ACC" w:rsidP="00060873">
      <w:pPr>
        <w:pStyle w:val="Gorputz-testua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  <w:gridCol w:w="1843"/>
        <w:gridCol w:w="2091"/>
      </w:tblGrid>
      <w:tr w:rsidR="007E692B" w14:paraId="19C1FDE3" w14:textId="77777777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C1FDDE" w14:textId="77777777"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HELBURU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C1FDDF" w14:textId="77777777"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ADIERAZLEA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C1FDE0" w14:textId="77777777" w:rsidR="007E692B" w:rsidRDefault="00E850C4" w:rsidP="00040D00">
            <w:pPr>
              <w:jc w:val="center"/>
              <w:rPr>
                <w:rFonts w:ascii="Arial" w:hAnsi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C1FDE1" w14:textId="77777777"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EGIAZTATZEKO ITURRIA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C1FDE2" w14:textId="77777777"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KANPOKO FAKTOREAK/HIPOTESIAK </w:t>
            </w:r>
          </w:p>
        </w:tc>
      </w:tr>
      <w:tr w:rsidR="007E692B" w14:paraId="19C1FDEB" w14:textId="77777777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DE4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OROKORRA </w:t>
            </w:r>
          </w:p>
          <w:p w14:paraId="19C1FDE5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DE6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1FDE7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1FDE8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1FDE9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1FDEA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7E692B" w14:paraId="19C1FDF8" w14:textId="77777777" w:rsidTr="00E850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EC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ESPEZIFIKOA </w:t>
            </w:r>
          </w:p>
          <w:p w14:paraId="19C1FDED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DEE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E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DF0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F1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DF2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DF3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DF4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5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DF6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DF7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03" w14:textId="77777777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9" w14:textId="77777777" w:rsidR="007E692B" w:rsidRPr="00926628" w:rsidRDefault="007E692B" w:rsidP="00040D0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DFA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DFB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DFC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DFD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DFE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DF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0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01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02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09" w14:textId="77777777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4" w14:textId="77777777" w:rsidR="007E692B" w:rsidRPr="00926628" w:rsidRDefault="007E692B" w:rsidP="00040D0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5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06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7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8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16" w14:textId="77777777" w:rsidTr="00E850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0A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lastRenderedPageBreak/>
              <w:t>1. EMAITZA</w:t>
            </w:r>
          </w:p>
          <w:p w14:paraId="19C1FE0B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E0C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0D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1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0E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0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10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11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12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3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14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15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21" w14:textId="77777777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7" w14:textId="77777777" w:rsidR="007E692B" w:rsidRPr="00926628" w:rsidRDefault="007E692B" w:rsidP="00040D0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8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2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19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1A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1B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1C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1D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1E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1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20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27" w14:textId="77777777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2" w14:textId="77777777" w:rsidR="007E692B" w:rsidRPr="00926628" w:rsidRDefault="007E692B" w:rsidP="00040D0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3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24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5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6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</w:tr>
      <w:tr w:rsidR="007E692B" w14:paraId="19C1FE32" w14:textId="77777777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8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EMAIT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9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2A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2B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2C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2D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2E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2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30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31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3E" w14:textId="77777777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3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19C1FE34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35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36" w14:textId="77777777"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7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14:paraId="19C1FE38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14:paraId="19C1FE39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14:paraId="19C1FE3A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E3B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14:paraId="19C1FE3C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14:paraId="19C1FE3D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14:paraId="19C1FE44" w14:textId="77777777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3F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0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E41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2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E43" w14:textId="77777777"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19C1FE45" w14:textId="77777777" w:rsidR="00582DCA" w:rsidRDefault="00582DCA" w:rsidP="00060873">
      <w:pPr>
        <w:pStyle w:val="Gorputz-testua"/>
        <w:rPr>
          <w:rFonts w:ascii="Arial" w:hAnsi="Arial" w:cs="Arial"/>
          <w:szCs w:val="22"/>
        </w:rPr>
      </w:pPr>
    </w:p>
    <w:p w14:paraId="19C1FE46" w14:textId="77777777" w:rsidR="00582DCA" w:rsidRDefault="00582DCA" w:rsidP="00060873">
      <w:pPr>
        <w:pStyle w:val="Gorputz-testua"/>
        <w:rPr>
          <w:rFonts w:ascii="Arial" w:hAnsi="Arial" w:cs="Arial"/>
          <w:szCs w:val="22"/>
        </w:rPr>
      </w:pPr>
    </w:p>
    <w:p w14:paraId="19C1FE74" w14:textId="300766B9" w:rsidR="00060873" w:rsidRPr="000E0ACC" w:rsidRDefault="000E0ACC" w:rsidP="005D1F2E">
      <w:pPr>
        <w:pStyle w:val="Gorputz-testua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</w:rPr>
        <w:t xml:space="preserve">8.2.- </w:t>
      </w:r>
      <w:r w:rsidR="00582DCA">
        <w:rPr>
          <w:rFonts w:ascii="Arial" w:hAnsi="Arial"/>
          <w:szCs w:val="22"/>
        </w:rPr>
        <w:t>Aurreikusitako jarduerak</w:t>
      </w:r>
      <w:r w:rsidR="005D1F2E">
        <w:rPr>
          <w:rFonts w:ascii="Arial" w:hAnsi="Arial"/>
          <w:szCs w:val="22"/>
        </w:rPr>
        <w:t xml:space="preserve"> eta horiek garatzeko beharrezko baliabideak:</w:t>
      </w:r>
      <w:r w:rsidR="00060873" w:rsidRPr="000E0ACC">
        <w:rPr>
          <w:rFonts w:ascii="Arial" w:hAnsi="Arial" w:cs="Arial"/>
          <w:szCs w:val="22"/>
          <w:lang w:val="pt-PT"/>
        </w:rPr>
        <w:t xml:space="preserve"> </w:t>
      </w:r>
    </w:p>
    <w:p w14:paraId="19C1FE75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14:paraId="19C1FE7A" w14:textId="77777777" w:rsidTr="008D05F9">
        <w:tc>
          <w:tcPr>
            <w:tcW w:w="8859" w:type="dxa"/>
          </w:tcPr>
          <w:p w14:paraId="19C1FE76" w14:textId="2AEA546D" w:rsidR="00060873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Jarduera:</w:t>
            </w:r>
          </w:p>
          <w:p w14:paraId="7AB59C22" w14:textId="77777777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C003EA3" w14:textId="7167E237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Deskribapena: </w:t>
            </w:r>
          </w:p>
          <w:p w14:paraId="395E3D36" w14:textId="3BD10CCC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5DE4BA3C" w14:textId="05F17DEE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Metodologia:</w:t>
            </w:r>
          </w:p>
          <w:p w14:paraId="1C78D553" w14:textId="06F03721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87FA94E" w14:textId="35137940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Baliabideak:</w:t>
            </w:r>
          </w:p>
          <w:p w14:paraId="471F50CF" w14:textId="407F0682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42991F9" w14:textId="02FE300D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Aurrekontua:</w:t>
            </w:r>
          </w:p>
          <w:p w14:paraId="6C8613F3" w14:textId="1C0AE7FF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6972F315" w14:textId="629ED568" w:rsidR="000C79C9" w:rsidRDefault="000C79C9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Iraupena:</w:t>
            </w:r>
          </w:p>
          <w:p w14:paraId="19C1FE77" w14:textId="77777777"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9C1FE78" w14:textId="77777777"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9C1FE79" w14:textId="77777777"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19C1FE7B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9C1FE7C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JARDUEREN KRONOGRAMA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 </w:t>
      </w:r>
    </w:p>
    <w:p w14:paraId="19C1FE7D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582DCA" w14:paraId="19C1FE84" w14:textId="77777777" w:rsidTr="00040D00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9C1FE7E" w14:textId="77777777" w:rsidR="00582DC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rtea</w:t>
            </w:r>
          </w:p>
          <w:p w14:paraId="19C1FE7F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C1FE80" w14:textId="77777777" w:rsidR="00582DC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C1FE81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URT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C1FE82" w14:textId="77777777" w:rsidR="00582DC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83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URTEA</w:t>
            </w:r>
          </w:p>
        </w:tc>
      </w:tr>
      <w:tr w:rsidR="00582DCA" w14:paraId="19C1FE8A" w14:textId="77777777" w:rsidTr="00040D00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9C1FE85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i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9C1FE86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9C1FE87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9C1FE88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9C1FE89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</w:tr>
      <w:tr w:rsidR="00582DCA" w14:paraId="19C1FE90" w14:textId="77777777" w:rsidTr="00040D00">
        <w:tc>
          <w:tcPr>
            <w:tcW w:w="5173" w:type="dxa"/>
          </w:tcPr>
          <w:p w14:paraId="19C1FE8B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emaitza</w:t>
            </w:r>
          </w:p>
        </w:tc>
        <w:tc>
          <w:tcPr>
            <w:tcW w:w="567" w:type="dxa"/>
          </w:tcPr>
          <w:p w14:paraId="19C1FE8C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8D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8E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8F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9C1FE96" w14:textId="77777777" w:rsidTr="00040D00">
        <w:tc>
          <w:tcPr>
            <w:tcW w:w="5173" w:type="dxa"/>
          </w:tcPr>
          <w:p w14:paraId="19C1FE91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...</w:t>
            </w:r>
          </w:p>
        </w:tc>
        <w:tc>
          <w:tcPr>
            <w:tcW w:w="567" w:type="dxa"/>
          </w:tcPr>
          <w:p w14:paraId="19C1FE92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3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4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5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9C1FE9C" w14:textId="77777777" w:rsidTr="00040D00">
        <w:tc>
          <w:tcPr>
            <w:tcW w:w="5173" w:type="dxa"/>
          </w:tcPr>
          <w:p w14:paraId="19C1FE97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8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9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A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B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9C1FEA2" w14:textId="77777777" w:rsidTr="00040D00">
        <w:tc>
          <w:tcPr>
            <w:tcW w:w="5173" w:type="dxa"/>
          </w:tcPr>
          <w:p w14:paraId="19C1FE9D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tza (...)</w:t>
            </w:r>
          </w:p>
        </w:tc>
        <w:tc>
          <w:tcPr>
            <w:tcW w:w="567" w:type="dxa"/>
          </w:tcPr>
          <w:p w14:paraId="19C1FE9E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9F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0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1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9C1FEA8" w14:textId="77777777" w:rsidTr="00040D00">
        <w:tc>
          <w:tcPr>
            <w:tcW w:w="5173" w:type="dxa"/>
          </w:tcPr>
          <w:p w14:paraId="19C1FEA3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 (...)</w:t>
            </w:r>
          </w:p>
        </w:tc>
        <w:tc>
          <w:tcPr>
            <w:tcW w:w="567" w:type="dxa"/>
          </w:tcPr>
          <w:p w14:paraId="19C1FEA4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5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6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7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14:paraId="19C1FEAE" w14:textId="77777777" w:rsidTr="00040D00">
        <w:tc>
          <w:tcPr>
            <w:tcW w:w="5173" w:type="dxa"/>
          </w:tcPr>
          <w:p w14:paraId="19C1FEA9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A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B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C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C1FEAD" w14:textId="77777777"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AF" w14:textId="77777777" w:rsidR="00582DCA" w:rsidRDefault="00582DCA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9C1FEB1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AURREKONTU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(</w:t>
      </w:r>
      <w:r w:rsidR="00721D51" w:rsidRPr="00582DCA">
        <w:rPr>
          <w:rFonts w:ascii="Arial" w:hAnsi="Arial" w:cs="Arial"/>
          <w:b/>
          <w:color w:val="FF0000"/>
          <w:sz w:val="22"/>
          <w:szCs w:val="22"/>
          <w:lang w:val="eu-ES"/>
        </w:rPr>
        <w:t>E</w:t>
      </w:r>
      <w:r w:rsidR="00582DCA" w:rsidRPr="00582DCA">
        <w:rPr>
          <w:rFonts w:ascii="Arial" w:hAnsi="Arial" w:cs="Arial"/>
          <w:b/>
          <w:color w:val="FF0000"/>
          <w:sz w:val="22"/>
          <w:szCs w:val="22"/>
          <w:lang w:val="eu-ES"/>
        </w:rPr>
        <w:t>ranskin gisa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19C1FEB2" w14:textId="0EA9A7F6"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D9D5253" w14:textId="77777777" w:rsidR="000C79C9" w:rsidRDefault="000C79C9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B3" w14:textId="4A20C421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lastRenderedPageBreak/>
        <w:t>11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0E5053">
        <w:rPr>
          <w:rFonts w:ascii="Arial" w:hAnsi="Arial" w:cs="Arial"/>
          <w:b/>
          <w:sz w:val="22"/>
          <w:szCs w:val="22"/>
        </w:rPr>
        <w:t xml:space="preserve">PROIEKTUA GAUZATZEKO BEHAR DIREN </w:t>
      </w:r>
      <w:r w:rsidR="00E741E3">
        <w:rPr>
          <w:rFonts w:ascii="Arial" w:hAnsi="Arial" w:cs="Arial"/>
          <w:b/>
          <w:sz w:val="22"/>
          <w:szCs w:val="22"/>
        </w:rPr>
        <w:t>GIZA BALIABIDEAK ETA BALIABIDE INSTITUZIONALAK.</w:t>
      </w:r>
    </w:p>
    <w:p w14:paraId="19C1FEB4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BD" w14:textId="1E05D936" w:rsidR="00721D51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</w:t>
      </w:r>
      <w:r w:rsidR="0081011F">
        <w:rPr>
          <w:rFonts w:ascii="Arial" w:hAnsi="Arial" w:cs="Arial"/>
          <w:sz w:val="22"/>
          <w:szCs w:val="22"/>
        </w:rPr>
        <w:t>G</w:t>
      </w:r>
      <w:r w:rsidR="0081011F">
        <w:rPr>
          <w:rFonts w:ascii="Arial" w:hAnsi="Arial"/>
          <w:sz w:val="22"/>
          <w:szCs w:val="22"/>
        </w:rPr>
        <w:t>iza baliabide</w:t>
      </w:r>
      <w:r w:rsidR="000E5053">
        <w:rPr>
          <w:rFonts w:ascii="Arial" w:hAnsi="Arial"/>
          <w:sz w:val="22"/>
          <w:szCs w:val="22"/>
        </w:rPr>
        <w:t>ak.</w:t>
      </w:r>
    </w:p>
    <w:p w14:paraId="19C1FEBE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14:paraId="19C1FEC3" w14:textId="77777777" w:rsidTr="00721D51">
        <w:tc>
          <w:tcPr>
            <w:tcW w:w="8720" w:type="dxa"/>
          </w:tcPr>
          <w:p w14:paraId="19C1FEB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0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1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2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C4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C5" w14:textId="4F41CD41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0E505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- </w:t>
      </w:r>
      <w:r w:rsidR="0081011F">
        <w:rPr>
          <w:rFonts w:ascii="Arial" w:hAnsi="Arial" w:cs="Arial"/>
          <w:sz w:val="22"/>
          <w:szCs w:val="22"/>
        </w:rPr>
        <w:t>B</w:t>
      </w:r>
      <w:r w:rsidR="000E5053">
        <w:rPr>
          <w:rFonts w:ascii="Arial" w:hAnsi="Arial"/>
          <w:sz w:val="22"/>
          <w:szCs w:val="22"/>
        </w:rPr>
        <w:t>aliabide instituzionalak</w:t>
      </w:r>
      <w:r>
        <w:rPr>
          <w:rFonts w:ascii="Arial" w:hAnsi="Arial" w:cs="Arial"/>
          <w:sz w:val="22"/>
          <w:szCs w:val="22"/>
        </w:rPr>
        <w:t>.</w:t>
      </w:r>
    </w:p>
    <w:p w14:paraId="19C1FEC6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1D51" w14:paraId="19C1FECB" w14:textId="77777777" w:rsidTr="00721D51">
        <w:tc>
          <w:tcPr>
            <w:tcW w:w="8720" w:type="dxa"/>
          </w:tcPr>
          <w:p w14:paraId="19C1FEC7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9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CA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CC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CD" w14:textId="77777777" w:rsidR="0081011F" w:rsidRDefault="0081011F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318FFA" w14:textId="52C623F3" w:rsidR="000E5053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6706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- </w:t>
      </w:r>
      <w:r w:rsidR="000E5053">
        <w:rPr>
          <w:rFonts w:ascii="Arial" w:hAnsi="Arial" w:cs="Arial"/>
          <w:sz w:val="22"/>
          <w:szCs w:val="22"/>
        </w:rPr>
        <w:t>Tokiko herrialdean ordezkaritza izatekotan, izango duen eginkizuna azaldu.</w:t>
      </w:r>
    </w:p>
    <w:p w14:paraId="19C1FECF" w14:textId="77777777" w:rsidR="003E7BB8" w:rsidRPr="001B68D4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060873" w:rsidRPr="00831F9A" w14:paraId="19C1FED1" w14:textId="77777777" w:rsidTr="00721D51">
        <w:trPr>
          <w:trHeight w:val="863"/>
        </w:trPr>
        <w:tc>
          <w:tcPr>
            <w:tcW w:w="8917" w:type="dxa"/>
          </w:tcPr>
          <w:p w14:paraId="19C1FED0" w14:textId="77777777" w:rsidR="00060873" w:rsidRPr="00831F9A" w:rsidRDefault="00060873" w:rsidP="00D0798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D2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9C1FEE3" w14:textId="4A3FACEC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2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ETENGABEKO IKASKUNTZA</w:t>
      </w:r>
      <w:r w:rsidR="000E5053">
        <w:rPr>
          <w:rFonts w:ascii="Arial" w:hAnsi="Arial"/>
          <w:b/>
          <w:sz w:val="22"/>
          <w:szCs w:val="22"/>
        </w:rPr>
        <w:t xml:space="preserve"> ETA EBALUAZIO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14:paraId="19C1FEE4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60873" w:rsidRPr="00831F9A" w14:paraId="19C1FEE9" w14:textId="77777777" w:rsidTr="008D05F9">
        <w:trPr>
          <w:trHeight w:val="70"/>
        </w:trPr>
        <w:tc>
          <w:tcPr>
            <w:tcW w:w="9142" w:type="dxa"/>
          </w:tcPr>
          <w:p w14:paraId="19C1FEE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E6" w14:textId="77777777"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E7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C1FEE8" w14:textId="77777777"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1FEEA" w14:textId="77777777" w:rsidR="00E40FFD" w:rsidRDefault="00E40FFD" w:rsidP="0081011F"/>
    <w:p w14:paraId="19C1FEEB" w14:textId="77777777" w:rsidR="0081011F" w:rsidRDefault="0081011F" w:rsidP="0081011F"/>
    <w:sectPr w:rsidR="008101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1FEEE" w14:textId="77777777" w:rsidR="00B94128" w:rsidRDefault="00B94128" w:rsidP="006625B5">
      <w:r>
        <w:separator/>
      </w:r>
    </w:p>
  </w:endnote>
  <w:endnote w:type="continuationSeparator" w:id="0">
    <w:p w14:paraId="19C1FEEF" w14:textId="77777777"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EF7" w14:textId="77777777" w:rsidR="00B94128" w:rsidRDefault="00B94128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14:paraId="19C1FEF8" w14:textId="77777777" w:rsidR="00B94128" w:rsidRDefault="00B94128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EF9" w14:textId="1CA2D198" w:rsidR="00E40FFD" w:rsidRPr="00E40FFD" w:rsidRDefault="00E40FFD" w:rsidP="00E40FFD">
    <w:pPr>
      <w:pStyle w:val="Orri-oina"/>
      <w:jc w:val="right"/>
      <w:rPr>
        <w:szCs w:val="24"/>
      </w:rPr>
    </w:pPr>
    <w:r w:rsidRPr="00E40FFD">
      <w:rPr>
        <w:rFonts w:ascii="Arial" w:hAnsi="Arial"/>
        <w:sz w:val="24"/>
        <w:szCs w:val="24"/>
      </w:rPr>
      <w:fldChar w:fldCharType="begin"/>
    </w:r>
    <w:r w:rsidRPr="00E40FFD">
      <w:rPr>
        <w:rFonts w:ascii="Arial" w:hAnsi="Arial"/>
        <w:sz w:val="24"/>
        <w:szCs w:val="24"/>
      </w:rPr>
      <w:instrText xml:space="preserve"> NUMPAGES \* ARABIC </w:instrText>
    </w:r>
    <w:r w:rsidRPr="00E40FFD">
      <w:rPr>
        <w:rFonts w:ascii="Arial" w:hAnsi="Arial"/>
        <w:sz w:val="24"/>
        <w:szCs w:val="24"/>
      </w:rPr>
      <w:fldChar w:fldCharType="separate"/>
    </w:r>
    <w:r w:rsidR="00FC1BA6">
      <w:rPr>
        <w:rFonts w:ascii="Arial" w:hAnsi="Arial"/>
        <w:noProof/>
        <w:sz w:val="24"/>
        <w:szCs w:val="24"/>
      </w:rPr>
      <w:t>5</w:t>
    </w:r>
    <w:r w:rsidRPr="00E40FFD">
      <w:rPr>
        <w:rFonts w:ascii="Arial" w:hAnsi="Arial"/>
        <w:sz w:val="24"/>
        <w:szCs w:val="24"/>
      </w:rPr>
      <w:fldChar w:fldCharType="end"/>
    </w:r>
    <w:r w:rsidRPr="00E40FFD">
      <w:rPr>
        <w:rFonts w:ascii="Arial" w:hAnsi="Arial"/>
        <w:sz w:val="24"/>
        <w:szCs w:val="24"/>
      </w:rPr>
      <w:t xml:space="preserve"> </w:t>
    </w:r>
    <w:r w:rsidRPr="00E40FFD">
      <w:rPr>
        <w:rFonts w:ascii="Arial" w:hAnsi="Arial"/>
        <w:noProof/>
        <w:szCs w:val="24"/>
      </w:rPr>
      <w:t xml:space="preserve">orrialdetatik </w:t>
    </w:r>
    <w:r w:rsidRPr="00E40FFD">
      <w:rPr>
        <w:rFonts w:ascii="Arial" w:hAnsi="Arial"/>
        <w:noProof/>
        <w:sz w:val="24"/>
        <w:szCs w:val="24"/>
      </w:rPr>
      <w:fldChar w:fldCharType="begin"/>
    </w:r>
    <w:r w:rsidRPr="00E40FFD">
      <w:rPr>
        <w:rFonts w:ascii="Arial" w:hAnsi="Arial"/>
        <w:noProof/>
        <w:sz w:val="24"/>
        <w:szCs w:val="24"/>
      </w:rPr>
      <w:instrText xml:space="preserve"> PAGE </w:instrText>
    </w:r>
    <w:r w:rsidRPr="00E40FFD">
      <w:rPr>
        <w:rFonts w:ascii="Arial" w:hAnsi="Arial"/>
        <w:noProof/>
        <w:sz w:val="24"/>
        <w:szCs w:val="24"/>
      </w:rPr>
      <w:fldChar w:fldCharType="separate"/>
    </w:r>
    <w:r w:rsidR="00FC1BA6">
      <w:rPr>
        <w:rFonts w:ascii="Arial" w:hAnsi="Arial"/>
        <w:noProof/>
        <w:sz w:val="24"/>
        <w:szCs w:val="24"/>
      </w:rPr>
      <w:t>3</w:t>
    </w:r>
    <w:r w:rsidRPr="00E40FFD">
      <w:rPr>
        <w:rFonts w:ascii="Arial" w:hAnsi="Arial"/>
        <w:noProof/>
        <w:sz w:val="24"/>
        <w:szCs w:val="24"/>
      </w:rPr>
      <w:fldChar w:fldCharType="end"/>
    </w:r>
    <w:r w:rsidRPr="00E40FFD">
      <w:rPr>
        <w:rFonts w:ascii="Arial" w:hAnsi="Arial"/>
        <w:noProof/>
        <w:szCs w:val="24"/>
      </w:rPr>
      <w:t>.a</w:t>
    </w:r>
  </w:p>
  <w:p w14:paraId="19C1FEFA" w14:textId="77777777" w:rsidR="00B94128" w:rsidRPr="00526FE2" w:rsidRDefault="00B94128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F01" w14:textId="7BDAEA1A" w:rsidR="00B94128" w:rsidRPr="00A905A2" w:rsidRDefault="00B94128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27195B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9C1FF02" w14:textId="77777777" w:rsidR="00B94128" w:rsidRDefault="00B94128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1FEEC" w14:textId="77777777" w:rsidR="00B94128" w:rsidRDefault="00B94128" w:rsidP="006625B5">
      <w:r>
        <w:separator/>
      </w:r>
    </w:p>
  </w:footnote>
  <w:footnote w:type="continuationSeparator" w:id="0">
    <w:p w14:paraId="19C1FEED" w14:textId="77777777"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14:paraId="19C1FEF4" w14:textId="77777777" w:rsidTr="00540B39">
      <w:tc>
        <w:tcPr>
          <w:tcW w:w="4322" w:type="dxa"/>
          <w:shd w:val="clear" w:color="auto" w:fill="auto"/>
        </w:tcPr>
        <w:p w14:paraId="19C1FEF0" w14:textId="77777777" w:rsidR="00B94128" w:rsidRDefault="00B94128" w:rsidP="00540B39">
          <w:pPr>
            <w:pStyle w:val="Goiburua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s-EC" w:eastAsia="es-EC"/>
            </w:rPr>
            <w:drawing>
              <wp:inline distT="0" distB="0" distL="0" distR="0" wp14:anchorId="19C1FF03" wp14:editId="19C1FF04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19C1FEF2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C1FEF1" w14:textId="77777777" w:rsidR="00B94128" w:rsidRPr="00F665D8" w:rsidRDefault="00B94128" w:rsidP="00540B39">
                <w:pPr>
                  <w:pStyle w:val="Goiburua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19C1FEF3" w14:textId="77777777" w:rsidR="00B94128" w:rsidRDefault="00B94128" w:rsidP="00540B39">
          <w:pPr>
            <w:pStyle w:val="Goiburua"/>
            <w:jc w:val="right"/>
          </w:pPr>
          <w:r>
            <w:rPr>
              <w:noProof/>
              <w:lang w:val="es-EC" w:eastAsia="es-EC"/>
            </w:rPr>
            <w:drawing>
              <wp:inline distT="0" distB="0" distL="0" distR="0" wp14:anchorId="19C1FF05" wp14:editId="19C1FF06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C1FEF5" w14:textId="77777777" w:rsidR="00B94128" w:rsidRDefault="00B94128">
    <w:pPr>
      <w:pStyle w:val="Goiburua"/>
    </w:pPr>
  </w:p>
  <w:p w14:paraId="19C1FEF6" w14:textId="77777777" w:rsidR="00B94128" w:rsidRDefault="00B94128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19C1FEFF" w14:textId="77777777" w:rsidTr="00BB7C6C">
      <w:trPr>
        <w:jc w:val="center"/>
      </w:trPr>
      <w:tc>
        <w:tcPr>
          <w:tcW w:w="4322" w:type="dxa"/>
          <w:hideMark/>
        </w:tcPr>
        <w:p w14:paraId="19C1FEFB" w14:textId="77777777" w:rsidR="00B94128" w:rsidRDefault="00B94128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19C1FEFD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C1FEFC" w14:textId="77777777" w:rsidR="00B94128" w:rsidRDefault="00B94128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9C1FEFE" w14:textId="77777777" w:rsidR="00B94128" w:rsidRDefault="00B94128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14:paraId="19C1FF00" w14:textId="77777777" w:rsidR="00B94128" w:rsidRDefault="00B94128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17B38"/>
    <w:rsid w:val="000361E5"/>
    <w:rsid w:val="00060873"/>
    <w:rsid w:val="00063139"/>
    <w:rsid w:val="0008023F"/>
    <w:rsid w:val="0008276C"/>
    <w:rsid w:val="000A084F"/>
    <w:rsid w:val="000B1314"/>
    <w:rsid w:val="000B6882"/>
    <w:rsid w:val="000C79C9"/>
    <w:rsid w:val="000E0ACC"/>
    <w:rsid w:val="000E5053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7195B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96570"/>
    <w:rsid w:val="005B2760"/>
    <w:rsid w:val="005D1F2E"/>
    <w:rsid w:val="0060384E"/>
    <w:rsid w:val="00611CC5"/>
    <w:rsid w:val="00661507"/>
    <w:rsid w:val="00661BC9"/>
    <w:rsid w:val="006625B5"/>
    <w:rsid w:val="0066300C"/>
    <w:rsid w:val="006706C1"/>
    <w:rsid w:val="0068578B"/>
    <w:rsid w:val="006923FD"/>
    <w:rsid w:val="00694CAE"/>
    <w:rsid w:val="006957A0"/>
    <w:rsid w:val="006A1A0C"/>
    <w:rsid w:val="006A20F0"/>
    <w:rsid w:val="006A39B8"/>
    <w:rsid w:val="006B7E4C"/>
    <w:rsid w:val="006C4DE3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903BF"/>
    <w:rsid w:val="00792E61"/>
    <w:rsid w:val="00797D57"/>
    <w:rsid w:val="007B472A"/>
    <w:rsid w:val="007C2D49"/>
    <w:rsid w:val="007E692B"/>
    <w:rsid w:val="007F4354"/>
    <w:rsid w:val="00801FB9"/>
    <w:rsid w:val="0081011F"/>
    <w:rsid w:val="00815473"/>
    <w:rsid w:val="008206B0"/>
    <w:rsid w:val="00850510"/>
    <w:rsid w:val="0085055B"/>
    <w:rsid w:val="008944D0"/>
    <w:rsid w:val="008A5E83"/>
    <w:rsid w:val="008A6CD8"/>
    <w:rsid w:val="008C391E"/>
    <w:rsid w:val="008D05F9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6229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8B9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B613E"/>
    <w:rsid w:val="00CD5D80"/>
    <w:rsid w:val="00CD77B9"/>
    <w:rsid w:val="00CF3689"/>
    <w:rsid w:val="00D0798F"/>
    <w:rsid w:val="00D145ED"/>
    <w:rsid w:val="00D227E6"/>
    <w:rsid w:val="00D40985"/>
    <w:rsid w:val="00D94B55"/>
    <w:rsid w:val="00D94CF3"/>
    <w:rsid w:val="00D95682"/>
    <w:rsid w:val="00DA6CEB"/>
    <w:rsid w:val="00DB0F71"/>
    <w:rsid w:val="00DB48F3"/>
    <w:rsid w:val="00DD5934"/>
    <w:rsid w:val="00DE5E0A"/>
    <w:rsid w:val="00DF177D"/>
    <w:rsid w:val="00DF4CCC"/>
    <w:rsid w:val="00E15A24"/>
    <w:rsid w:val="00E40FFD"/>
    <w:rsid w:val="00E453BE"/>
    <w:rsid w:val="00E46499"/>
    <w:rsid w:val="00E5363F"/>
    <w:rsid w:val="00E619A3"/>
    <w:rsid w:val="00E741E3"/>
    <w:rsid w:val="00E850C4"/>
    <w:rsid w:val="00E91A47"/>
    <w:rsid w:val="00EB0438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87229"/>
    <w:rsid w:val="00FC1BA6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C1FCBC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Saretaduntaula">
    <w:name w:val="Table Grid"/>
    <w:basedOn w:val="Taulanormala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  <w:style w:type="character" w:customStyle="1" w:styleId="form-control-text">
    <w:name w:val="form-control-text"/>
    <w:basedOn w:val="Paragrafoarenletra-tipolehenetsia"/>
    <w:rsid w:val="00271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2" ma:contentTypeDescription="Crear nuevo documento." ma:contentTypeScope="" ma:versionID="6d30ce4871c334289c7ef0eaa55f333a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49ac1231bd3b8fd4d89cdb84648693ba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3761-1203-469D-91E0-2EF626C319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98E055-4ABA-4FD6-A117-0DF8F4C83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B68AC-B731-46C5-A3FF-8C737325A8C4}"/>
</file>

<file path=customXml/itemProps4.xml><?xml version="1.0" encoding="utf-8"?>
<ds:datastoreItem xmlns:ds="http://schemas.openxmlformats.org/officeDocument/2006/customXml" ds:itemID="{133DA446-0234-479B-9A82-E6EBDF35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2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orostiza Mendia, Nagore</cp:lastModifiedBy>
  <cp:revision>11</cp:revision>
  <cp:lastPrinted>2021-03-09T15:05:00Z</cp:lastPrinted>
  <dcterms:created xsi:type="dcterms:W3CDTF">2019-05-23T08:25:00Z</dcterms:created>
  <dcterms:modified xsi:type="dcterms:W3CDTF">2021-03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